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A48B584" w:rsidR="00176F07" w:rsidRPr="00D10D7B" w:rsidRDefault="00410897" w:rsidP="000373BC">
      <w:pPr>
        <w:jc w:val="center"/>
        <w:rPr>
          <w:rFonts w:ascii="Arial" w:hAnsi="Arial" w:cs="Arial"/>
          <w:lang w:val="ca-ES"/>
        </w:rPr>
      </w:pPr>
      <w:r w:rsidRPr="00410897">
        <w:rPr>
          <w:rFonts w:ascii="Arial" w:eastAsia="Arial Unicode MS" w:hAnsi="Arial" w:cs="Arial"/>
          <w:b/>
          <w:i/>
          <w:lang w:val="ca-ES"/>
        </w:rPr>
        <w:t>12000491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="000373BC">
        <w:rPr>
          <w:rFonts w:ascii="Arial" w:eastAsia="Arial Unicode MS" w:hAnsi="Arial" w:cs="Arial"/>
          <w:b/>
          <w:i/>
          <w:lang w:val="ca-ES"/>
        </w:rPr>
        <w:t>–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="000373BC">
        <w:rPr>
          <w:rFonts w:ascii="Arial" w:eastAsia="Arial Unicode MS" w:hAnsi="Arial" w:cs="Arial"/>
          <w:b/>
          <w:i/>
          <w:lang w:val="ca-ES"/>
        </w:rPr>
        <w:t>Serveis d’evolució tecnològica dels canals digitals en entorns de mobilitat</w:t>
      </w:r>
    </w:p>
    <w:p w14:paraId="28741CD4" w14:textId="1D2BA197" w:rsidR="003F08A1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D3DD355" w14:textId="7BC90E3D" w:rsidR="008360B5" w:rsidRPr="003F08A1" w:rsidRDefault="008360B5" w:rsidP="008360B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F08A1">
        <w:rPr>
          <w:rFonts w:ascii="Arial" w:hAnsi="Arial" w:cs="Arial"/>
          <w:b/>
          <w:bCs/>
          <w:sz w:val="20"/>
          <w:lang w:val="ca-ES"/>
        </w:rPr>
        <w:t xml:space="preserve">Oferta econòmica (omplir </w:t>
      </w:r>
      <w:proofErr w:type="spellStart"/>
      <w:r w:rsidRPr="003F08A1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Pr="003F08A1">
        <w:rPr>
          <w:rFonts w:ascii="Arial" w:hAnsi="Arial" w:cs="Arial"/>
          <w:b/>
          <w:bCs/>
          <w:sz w:val="20"/>
          <w:lang w:val="ca-ES"/>
        </w:rPr>
        <w:t xml:space="preserve"> Annex A Desglossament de preus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443"/>
        <w:gridCol w:w="671"/>
        <w:gridCol w:w="804"/>
        <w:gridCol w:w="650"/>
        <w:gridCol w:w="1928"/>
      </w:tblGrid>
      <w:tr w:rsidR="008D279E" w:rsidRPr="00D10D7B" w14:paraId="6E47F19A" w14:textId="77777777" w:rsidTr="008D279E">
        <w:tc>
          <w:tcPr>
            <w:tcW w:w="4667" w:type="dxa"/>
            <w:gridSpan w:val="2"/>
          </w:tcPr>
          <w:p w14:paraId="4CF94EF7" w14:textId="2DF4FF22" w:rsidR="008D279E" w:rsidRPr="00D95483" w:rsidRDefault="008D279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125" w:type="dxa"/>
            <w:gridSpan w:val="3"/>
            <w:vAlign w:val="center"/>
          </w:tcPr>
          <w:p w14:paraId="36ACAB05" w14:textId="577A8F38" w:rsidR="008D279E" w:rsidRPr="00D95483" w:rsidRDefault="008D279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6DDF7069" w:rsidR="008D279E" w:rsidRPr="00D10D7B" w:rsidRDefault="008D279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8D279E" w:rsidRPr="00D10D7B" w14:paraId="58A6C0BA" w14:textId="77777777" w:rsidTr="008D279E">
        <w:tc>
          <w:tcPr>
            <w:tcW w:w="4667" w:type="dxa"/>
            <w:gridSpan w:val="2"/>
            <w:tcBorders>
              <w:bottom w:val="single" w:sz="4" w:space="0" w:color="auto"/>
            </w:tcBorders>
          </w:tcPr>
          <w:p w14:paraId="5A20F045" w14:textId="11E3DBB0" w:rsidR="008D279E" w:rsidRPr="00D95483" w:rsidRDefault="008D279E" w:rsidP="008D27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8D279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s d’evolució tecnològica dels canals digitals en entorns de mobilitat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8D279E" w:rsidRPr="00D95483" w:rsidRDefault="008D279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8D279E" w:rsidRPr="00D10D7B" w:rsidRDefault="008D279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8D279E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50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8D279E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5EF28B9" w14:textId="77777777" w:rsidR="003F08A1" w:rsidRDefault="003F08A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51D6D8F" w:rsidR="00D95483" w:rsidRDefault="008360B5" w:rsidP="008914D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8914D3">
        <w:rPr>
          <w:rFonts w:ascii="Arial" w:hAnsi="Arial" w:cs="Arial"/>
          <w:b/>
          <w:bCs/>
          <w:sz w:val="20"/>
          <w:lang w:val="ca-ES"/>
        </w:rPr>
        <w:t xml:space="preserve">Capacitat tècnica de l’equip de projecte assignat per als perfils clau </w:t>
      </w:r>
      <w:r w:rsidR="00382A44" w:rsidRPr="008914D3">
        <w:rPr>
          <w:rFonts w:ascii="Arial" w:hAnsi="Arial" w:cs="Arial"/>
          <w:b/>
          <w:bCs/>
          <w:sz w:val="20"/>
          <w:lang w:val="ca-ES"/>
        </w:rPr>
        <w:t>(presentar CV)</w:t>
      </w:r>
    </w:p>
    <w:p w14:paraId="7B00EEA7" w14:textId="77777777" w:rsidR="002641CF" w:rsidRPr="008914D3" w:rsidRDefault="002641CF" w:rsidP="002641C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CF4BD14" w14:textId="5E5F9B3A" w:rsidR="00382A44" w:rsidRDefault="00382A44" w:rsidP="008914D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914D3">
        <w:rPr>
          <w:rFonts w:ascii="Arial" w:hAnsi="Arial" w:cs="Arial"/>
          <w:b/>
          <w:bCs/>
          <w:sz w:val="20"/>
          <w:lang w:val="ca-ES"/>
        </w:rPr>
        <w:t xml:space="preserve">PERFIL 3: Arquitecte </w:t>
      </w:r>
      <w:r w:rsidR="002641CF">
        <w:rPr>
          <w:rFonts w:ascii="Arial" w:hAnsi="Arial" w:cs="Arial"/>
          <w:b/>
          <w:bCs/>
          <w:sz w:val="20"/>
          <w:lang w:val="ca-ES"/>
        </w:rPr>
        <w:t>S</w:t>
      </w:r>
      <w:r w:rsidRPr="008914D3">
        <w:rPr>
          <w:rFonts w:ascii="Arial" w:hAnsi="Arial" w:cs="Arial"/>
          <w:b/>
          <w:bCs/>
          <w:sz w:val="20"/>
          <w:lang w:val="ca-ES"/>
        </w:rPr>
        <w:t>ènior IOS</w:t>
      </w:r>
    </w:p>
    <w:p w14:paraId="6CE29261" w14:textId="77777777" w:rsidR="006446A8" w:rsidRPr="008914D3" w:rsidRDefault="006446A8" w:rsidP="006446A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196F8897" w14:textId="3379A924" w:rsidR="00382A44" w:rsidRPr="009223F0" w:rsidRDefault="00382A44" w:rsidP="008914D3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 xml:space="preserve">Experiència en projectes IOS natius (Swift +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objectiv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>-C)</w:t>
      </w:r>
    </w:p>
    <w:p w14:paraId="4B84A0EB" w14:textId="4A7E574E" w:rsidR="00C3431A" w:rsidRDefault="00C3431A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533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5 i 6 anys</w:t>
      </w:r>
    </w:p>
    <w:p w14:paraId="704BC2DF" w14:textId="17157881" w:rsidR="00C3431A" w:rsidRDefault="00C3431A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8403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914D3">
        <w:rPr>
          <w:rFonts w:ascii="Arial" w:hAnsi="Arial" w:cs="Arial"/>
          <w:sz w:val="20"/>
          <w:lang w:val="ca-ES"/>
        </w:rPr>
        <w:t xml:space="preserve"> 7 anys o més</w:t>
      </w:r>
    </w:p>
    <w:p w14:paraId="4B3F1C09" w14:textId="77777777" w:rsidR="009223F0" w:rsidRDefault="009223F0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3734DDBC" w14:textId="4D592C7E" w:rsidR="00A75004" w:rsidRPr="009223F0" w:rsidRDefault="00A75004" w:rsidP="008914D3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 xml:space="preserve">Familiaritat amb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frameworks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i eines clau en entorn IOS com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UlKit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,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SwiftUI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,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Cor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, Data,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Combin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i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Cor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Animation</w:t>
      </w:r>
      <w:proofErr w:type="spellEnd"/>
    </w:p>
    <w:p w14:paraId="396E2F1F" w14:textId="76D26379" w:rsidR="008914D3" w:rsidRPr="009223F0" w:rsidRDefault="008914D3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9044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3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9223F0">
        <w:rPr>
          <w:rFonts w:ascii="Arial" w:hAnsi="Arial" w:cs="Arial"/>
          <w:sz w:val="20"/>
          <w:lang w:val="ca-ES"/>
        </w:rPr>
        <w:t xml:space="preserve"> Sí</w:t>
      </w:r>
    </w:p>
    <w:p w14:paraId="74B931F7" w14:textId="130B2D01" w:rsidR="008914D3" w:rsidRDefault="008914D3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2212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CCDBB5A" w14:textId="77777777" w:rsidR="00004FB9" w:rsidRDefault="00004FB9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0F9C5755" w14:textId="32B713C3" w:rsidR="00A75004" w:rsidRPr="009223F0" w:rsidRDefault="00A75004" w:rsidP="008914D3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>Capacitat per dissenyar arquitectures escalables com VIPER, MVC, MVVM</w:t>
      </w:r>
      <w:r w:rsidR="00C3431A" w:rsidRPr="009223F0">
        <w:rPr>
          <w:rFonts w:ascii="Arial" w:hAnsi="Arial" w:cs="Arial"/>
          <w:i/>
          <w:iCs/>
          <w:sz w:val="20"/>
          <w:lang w:val="ca-ES"/>
        </w:rPr>
        <w:t xml:space="preserve"> i </w:t>
      </w:r>
      <w:proofErr w:type="spellStart"/>
      <w:r w:rsidR="00C3431A" w:rsidRPr="009223F0">
        <w:rPr>
          <w:rFonts w:ascii="Arial" w:hAnsi="Arial" w:cs="Arial"/>
          <w:i/>
          <w:iCs/>
          <w:sz w:val="20"/>
          <w:lang w:val="ca-ES"/>
        </w:rPr>
        <w:t>Clean</w:t>
      </w:r>
      <w:proofErr w:type="spellEnd"/>
      <w:r w:rsidR="00C3431A" w:rsidRPr="009223F0">
        <w:rPr>
          <w:rFonts w:ascii="Arial" w:hAnsi="Arial" w:cs="Arial"/>
          <w:i/>
          <w:iCs/>
          <w:sz w:val="20"/>
          <w:lang w:val="ca-ES"/>
        </w:rPr>
        <w:t xml:space="preserve"> </w:t>
      </w:r>
      <w:proofErr w:type="spellStart"/>
      <w:r w:rsidR="00C3431A" w:rsidRPr="009223F0">
        <w:rPr>
          <w:rFonts w:ascii="Arial" w:hAnsi="Arial" w:cs="Arial"/>
          <w:i/>
          <w:iCs/>
          <w:sz w:val="20"/>
          <w:lang w:val="ca-ES"/>
        </w:rPr>
        <w:t>Architecture</w:t>
      </w:r>
      <w:proofErr w:type="spellEnd"/>
    </w:p>
    <w:p w14:paraId="5E2ABC29" w14:textId="0C9DC81F" w:rsidR="008914D3" w:rsidRDefault="008914D3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7625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02C92F2D" w14:textId="4E9FDF11" w:rsidR="008914D3" w:rsidRDefault="008914D3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7814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4ACAB9E" w14:textId="77777777" w:rsidR="00004FB9" w:rsidRDefault="00004FB9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5D4577E3" w14:textId="3B6D5DD0" w:rsidR="00C3431A" w:rsidRPr="009223F0" w:rsidRDefault="00C3431A" w:rsidP="008914D3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lastRenderedPageBreak/>
        <w:t xml:space="preserve">Configuració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vançada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de projectes a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Xvod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ús de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CocoaPods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,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Carthag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o Swift Package Manager</w:t>
      </w:r>
    </w:p>
    <w:p w14:paraId="20F06328" w14:textId="58E88252" w:rsidR="008914D3" w:rsidRDefault="008914D3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1484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6473F540" w14:textId="0F47DE32" w:rsidR="008914D3" w:rsidRDefault="008914D3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7643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3787B90" w14:textId="77777777" w:rsidR="002641CF" w:rsidRDefault="002641CF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29A6D51" w14:textId="77777777" w:rsidR="002641CF" w:rsidRDefault="002641CF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39040BC0" w14:textId="77777777" w:rsidR="006446A8" w:rsidRDefault="006446A8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9BD3B8C" w14:textId="77777777" w:rsidR="003F08A1" w:rsidRDefault="003F08A1" w:rsidP="008914D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47F26C58" w14:textId="50BBEA5B" w:rsidR="00004FB9" w:rsidRDefault="00004FB9" w:rsidP="00004FB9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914D3">
        <w:rPr>
          <w:rFonts w:ascii="Arial" w:hAnsi="Arial" w:cs="Arial"/>
          <w:b/>
          <w:bCs/>
          <w:sz w:val="20"/>
          <w:lang w:val="ca-ES"/>
        </w:rPr>
        <w:t xml:space="preserve">PERFIL </w:t>
      </w:r>
      <w:r>
        <w:rPr>
          <w:rFonts w:ascii="Arial" w:hAnsi="Arial" w:cs="Arial"/>
          <w:b/>
          <w:bCs/>
          <w:sz w:val="20"/>
          <w:lang w:val="ca-ES"/>
        </w:rPr>
        <w:t xml:space="preserve">4: Arquitecte Sènior </w:t>
      </w:r>
      <w:proofErr w:type="spellStart"/>
      <w:r>
        <w:rPr>
          <w:rFonts w:ascii="Arial" w:hAnsi="Arial" w:cs="Arial"/>
          <w:b/>
          <w:bCs/>
          <w:sz w:val="20"/>
          <w:lang w:val="ca-ES"/>
        </w:rPr>
        <w:t>Android</w:t>
      </w:r>
      <w:proofErr w:type="spellEnd"/>
    </w:p>
    <w:p w14:paraId="3A033940" w14:textId="77777777" w:rsidR="006446A8" w:rsidRPr="008914D3" w:rsidRDefault="006446A8" w:rsidP="006446A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3A333E51" w14:textId="7E1C9833" w:rsidR="00004FB9" w:rsidRPr="009223F0" w:rsidRDefault="00004FB9" w:rsidP="00004FB9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 xml:space="preserve">Experiència en projectes </w:t>
      </w:r>
      <w:proofErr w:type="spellStart"/>
      <w:r w:rsidR="002641CF">
        <w:rPr>
          <w:rFonts w:ascii="Arial" w:hAnsi="Arial" w:cs="Arial"/>
          <w:i/>
          <w:iCs/>
          <w:sz w:val="20"/>
          <w:lang w:val="ca-ES"/>
        </w:rPr>
        <w:t>Android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natius (</w:t>
      </w:r>
      <w:proofErr w:type="spellStart"/>
      <w:r w:rsidR="002641CF">
        <w:rPr>
          <w:rFonts w:ascii="Arial" w:hAnsi="Arial" w:cs="Arial"/>
          <w:i/>
          <w:iCs/>
          <w:sz w:val="20"/>
          <w:lang w:val="ca-ES"/>
        </w:rPr>
        <w:t>Kotlin</w:t>
      </w:r>
      <w:proofErr w:type="spellEnd"/>
      <w:r w:rsidR="002641CF">
        <w:rPr>
          <w:rFonts w:ascii="Arial" w:hAnsi="Arial" w:cs="Arial"/>
          <w:i/>
          <w:iCs/>
          <w:sz w:val="20"/>
          <w:lang w:val="ca-ES"/>
        </w:rPr>
        <w:t xml:space="preserve"> + Java</w:t>
      </w:r>
      <w:r w:rsidRPr="009223F0">
        <w:rPr>
          <w:rFonts w:ascii="Arial" w:hAnsi="Arial" w:cs="Arial"/>
          <w:i/>
          <w:iCs/>
          <w:sz w:val="20"/>
          <w:lang w:val="ca-ES"/>
        </w:rPr>
        <w:t>)</w:t>
      </w:r>
    </w:p>
    <w:p w14:paraId="5AEA74CD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8020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5 i 6 anys</w:t>
      </w:r>
    </w:p>
    <w:p w14:paraId="6F8FD255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346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7 anys o més</w:t>
      </w:r>
    </w:p>
    <w:p w14:paraId="7B84FC5D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37D274CC" w14:textId="2F3ADF6C" w:rsidR="00004FB9" w:rsidRPr="009223F0" w:rsidRDefault="00004FB9" w:rsidP="00004FB9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 xml:space="preserve">Familiaritat </w:t>
      </w:r>
      <w:r w:rsidR="002641CF">
        <w:rPr>
          <w:rFonts w:ascii="Arial" w:hAnsi="Arial" w:cs="Arial"/>
          <w:i/>
          <w:iCs/>
          <w:sz w:val="20"/>
          <w:lang w:val="ca-ES"/>
        </w:rPr>
        <w:t xml:space="preserve">conceptes avançats de </w:t>
      </w:r>
      <w:proofErr w:type="spellStart"/>
      <w:r w:rsidR="002641CF">
        <w:rPr>
          <w:rFonts w:ascii="Arial" w:hAnsi="Arial" w:cs="Arial"/>
          <w:i/>
          <w:iCs/>
          <w:sz w:val="20"/>
          <w:lang w:val="ca-ES"/>
        </w:rPr>
        <w:t>kotlin</w:t>
      </w:r>
      <w:proofErr w:type="spellEnd"/>
      <w:r w:rsidR="002641CF">
        <w:rPr>
          <w:rFonts w:ascii="Arial" w:hAnsi="Arial" w:cs="Arial"/>
          <w:i/>
          <w:iCs/>
          <w:sz w:val="20"/>
          <w:lang w:val="ca-ES"/>
        </w:rPr>
        <w:t>/</w:t>
      </w:r>
      <w:proofErr w:type="spellStart"/>
      <w:r w:rsidR="002641CF">
        <w:rPr>
          <w:rFonts w:ascii="Arial" w:hAnsi="Arial" w:cs="Arial"/>
          <w:i/>
          <w:iCs/>
          <w:sz w:val="20"/>
          <w:lang w:val="ca-ES"/>
        </w:rPr>
        <w:t>java</w:t>
      </w:r>
      <w:proofErr w:type="spellEnd"/>
      <w:r w:rsidR="002641CF">
        <w:rPr>
          <w:rFonts w:ascii="Arial" w:hAnsi="Arial" w:cs="Arial"/>
          <w:i/>
          <w:iCs/>
          <w:sz w:val="20"/>
          <w:lang w:val="ca-ES"/>
        </w:rPr>
        <w:t xml:space="preserve">, com les </w:t>
      </w:r>
      <w:proofErr w:type="spellStart"/>
      <w:r w:rsidR="002641CF">
        <w:rPr>
          <w:rFonts w:ascii="Arial" w:hAnsi="Arial" w:cs="Arial"/>
          <w:i/>
          <w:iCs/>
          <w:sz w:val="20"/>
          <w:lang w:val="ca-ES"/>
        </w:rPr>
        <w:t>coroutines</w:t>
      </w:r>
      <w:proofErr w:type="spellEnd"/>
      <w:r w:rsidR="002641CF">
        <w:rPr>
          <w:rFonts w:ascii="Arial" w:hAnsi="Arial" w:cs="Arial"/>
          <w:i/>
          <w:iCs/>
          <w:sz w:val="20"/>
          <w:lang w:val="ca-ES"/>
        </w:rPr>
        <w:t xml:space="preserve"> en </w:t>
      </w:r>
      <w:proofErr w:type="spellStart"/>
      <w:r w:rsidR="002641CF">
        <w:rPr>
          <w:rFonts w:ascii="Arial" w:hAnsi="Arial" w:cs="Arial"/>
          <w:i/>
          <w:iCs/>
          <w:sz w:val="20"/>
          <w:lang w:val="ca-ES"/>
        </w:rPr>
        <w:t>Kotlin</w:t>
      </w:r>
      <w:proofErr w:type="spellEnd"/>
      <w:r w:rsidR="002641CF">
        <w:rPr>
          <w:rFonts w:ascii="Arial" w:hAnsi="Arial" w:cs="Arial"/>
          <w:i/>
          <w:iCs/>
          <w:sz w:val="20"/>
          <w:lang w:val="ca-ES"/>
        </w:rPr>
        <w:t>, programació funcional i patrons de disseny</w:t>
      </w:r>
    </w:p>
    <w:p w14:paraId="1FD77713" w14:textId="77777777" w:rsidR="00004FB9" w:rsidRPr="009223F0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2619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3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9223F0">
        <w:rPr>
          <w:rFonts w:ascii="Arial" w:hAnsi="Arial" w:cs="Arial"/>
          <w:sz w:val="20"/>
          <w:lang w:val="ca-ES"/>
        </w:rPr>
        <w:t xml:space="preserve"> Sí</w:t>
      </w:r>
    </w:p>
    <w:p w14:paraId="27FFD9E3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4439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D56A5F8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029E008" w14:textId="283F584B" w:rsidR="00004FB9" w:rsidRPr="009223F0" w:rsidRDefault="006446A8" w:rsidP="00004FB9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 xml:space="preserve">Experiència en la implementació de patrons d’arquitectura com MVC, MVP, MVVM i </w:t>
      </w:r>
      <w:proofErr w:type="spellStart"/>
      <w:r>
        <w:rPr>
          <w:rFonts w:ascii="Arial" w:hAnsi="Arial" w:cs="Arial"/>
          <w:i/>
          <w:iCs/>
          <w:sz w:val="20"/>
          <w:lang w:val="ca-ES"/>
        </w:rPr>
        <w:t>Clean</w:t>
      </w:r>
      <w:proofErr w:type="spellEnd"/>
      <w:r>
        <w:rPr>
          <w:rFonts w:ascii="Arial" w:hAnsi="Arial" w:cs="Arial"/>
          <w:i/>
          <w:iCs/>
          <w:sz w:val="20"/>
          <w:lang w:val="ca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ca-ES"/>
        </w:rPr>
        <w:t>Architecture</w:t>
      </w:r>
      <w:proofErr w:type="spellEnd"/>
      <w:r>
        <w:rPr>
          <w:rFonts w:ascii="Arial" w:hAnsi="Arial" w:cs="Arial"/>
          <w:i/>
          <w:iCs/>
          <w:sz w:val="20"/>
          <w:lang w:val="ca-ES"/>
        </w:rPr>
        <w:t>.</w:t>
      </w:r>
    </w:p>
    <w:p w14:paraId="01844A95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452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4B2DE808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695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3B2B53B3" w14:textId="77777777" w:rsidR="00004FB9" w:rsidRDefault="00004FB9" w:rsidP="00004FB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574D830F" w14:textId="77777777" w:rsidR="00004FB9" w:rsidRPr="00004FB9" w:rsidRDefault="00004FB9" w:rsidP="00004FB9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0B202C" w14:textId="0B6B5981" w:rsidR="006446A8" w:rsidRDefault="006446A8" w:rsidP="006446A8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914D3">
        <w:rPr>
          <w:rFonts w:ascii="Arial" w:hAnsi="Arial" w:cs="Arial"/>
          <w:b/>
          <w:bCs/>
          <w:sz w:val="20"/>
          <w:lang w:val="ca-ES"/>
        </w:rPr>
        <w:t xml:space="preserve">PERFIL </w:t>
      </w:r>
      <w:r>
        <w:rPr>
          <w:rFonts w:ascii="Arial" w:hAnsi="Arial" w:cs="Arial"/>
          <w:b/>
          <w:bCs/>
          <w:sz w:val="20"/>
          <w:lang w:val="ca-ES"/>
        </w:rPr>
        <w:t>5</w:t>
      </w:r>
      <w:r>
        <w:rPr>
          <w:rFonts w:ascii="Arial" w:hAnsi="Arial" w:cs="Arial"/>
          <w:b/>
          <w:bCs/>
          <w:sz w:val="20"/>
          <w:lang w:val="ca-ES"/>
        </w:rPr>
        <w:t xml:space="preserve">: </w:t>
      </w:r>
      <w:r>
        <w:rPr>
          <w:rFonts w:ascii="Arial" w:hAnsi="Arial" w:cs="Arial"/>
          <w:b/>
          <w:bCs/>
          <w:sz w:val="20"/>
          <w:lang w:val="ca-ES"/>
        </w:rPr>
        <w:t>Analista programador sènior IOS</w:t>
      </w:r>
    </w:p>
    <w:p w14:paraId="75DE302B" w14:textId="77777777" w:rsidR="006446A8" w:rsidRPr="008914D3" w:rsidRDefault="006446A8" w:rsidP="006446A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67EAC8F2" w14:textId="00D136E5" w:rsidR="006446A8" w:rsidRPr="009223F0" w:rsidRDefault="006446A8" w:rsidP="006446A8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 xml:space="preserve">Experiència en projectes IOS natius (Swift + </w:t>
      </w:r>
      <w:proofErr w:type="spellStart"/>
      <w:r w:rsidRPr="009223F0">
        <w:rPr>
          <w:rFonts w:ascii="Arial" w:hAnsi="Arial" w:cs="Arial"/>
          <w:i/>
          <w:iCs/>
          <w:sz w:val="20"/>
          <w:lang w:val="ca-ES"/>
        </w:rPr>
        <w:t>objective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>-C)</w:t>
      </w:r>
    </w:p>
    <w:p w14:paraId="352BD856" w14:textId="6371A4D9" w:rsidR="006446A8" w:rsidRDefault="006446A8" w:rsidP="006446A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6116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</w:t>
      </w:r>
      <w:r w:rsidR="00EB4C2D">
        <w:rPr>
          <w:rFonts w:ascii="Arial" w:hAnsi="Arial" w:cs="Arial"/>
          <w:sz w:val="20"/>
          <w:lang w:val="ca-ES"/>
        </w:rPr>
        <w:t>3 i 4</w:t>
      </w:r>
      <w:r>
        <w:rPr>
          <w:rFonts w:ascii="Arial" w:hAnsi="Arial" w:cs="Arial"/>
          <w:sz w:val="20"/>
          <w:lang w:val="ca-ES"/>
        </w:rPr>
        <w:t xml:space="preserve"> anys</w:t>
      </w:r>
    </w:p>
    <w:p w14:paraId="6E172EB6" w14:textId="118CF3C9" w:rsidR="006446A8" w:rsidRDefault="006446A8" w:rsidP="006446A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9740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EB4C2D">
        <w:rPr>
          <w:rFonts w:ascii="Arial" w:hAnsi="Arial" w:cs="Arial"/>
          <w:sz w:val="20"/>
          <w:lang w:val="ca-ES"/>
        </w:rPr>
        <w:t xml:space="preserve">5 </w:t>
      </w:r>
      <w:r>
        <w:rPr>
          <w:rFonts w:ascii="Arial" w:hAnsi="Arial" w:cs="Arial"/>
          <w:sz w:val="20"/>
          <w:lang w:val="ca-ES"/>
        </w:rPr>
        <w:t>anys o més</w:t>
      </w:r>
    </w:p>
    <w:p w14:paraId="0A67E34C" w14:textId="77777777" w:rsidR="006446A8" w:rsidRDefault="006446A8" w:rsidP="006446A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6DA04583" w14:textId="77777777" w:rsidR="00EB4C2D" w:rsidRDefault="00EB4C2D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BA7EA78" w14:textId="77777777" w:rsidR="00EB4C2D" w:rsidRDefault="00EB4C2D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F8C4809" w14:textId="37BA0F86" w:rsidR="00EB4C2D" w:rsidRDefault="00EB4C2D" w:rsidP="00EB4C2D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914D3">
        <w:rPr>
          <w:rFonts w:ascii="Arial" w:hAnsi="Arial" w:cs="Arial"/>
          <w:b/>
          <w:bCs/>
          <w:sz w:val="20"/>
          <w:lang w:val="ca-ES"/>
        </w:rPr>
        <w:t xml:space="preserve">PERFIL </w:t>
      </w:r>
      <w:r>
        <w:rPr>
          <w:rFonts w:ascii="Arial" w:hAnsi="Arial" w:cs="Arial"/>
          <w:b/>
          <w:bCs/>
          <w:sz w:val="20"/>
          <w:lang w:val="ca-ES"/>
        </w:rPr>
        <w:t>6:</w:t>
      </w:r>
      <w:r>
        <w:rPr>
          <w:rFonts w:ascii="Arial" w:hAnsi="Arial" w:cs="Arial"/>
          <w:b/>
          <w:bCs/>
          <w:sz w:val="20"/>
          <w:lang w:val="ca-ES"/>
        </w:rPr>
        <w:t xml:space="preserve"> Analista programador sènior </w:t>
      </w:r>
      <w:proofErr w:type="spellStart"/>
      <w:r>
        <w:rPr>
          <w:rFonts w:ascii="Arial" w:hAnsi="Arial" w:cs="Arial"/>
          <w:b/>
          <w:bCs/>
          <w:sz w:val="20"/>
          <w:lang w:val="ca-ES"/>
        </w:rPr>
        <w:t>Android</w:t>
      </w:r>
      <w:proofErr w:type="spellEnd"/>
    </w:p>
    <w:p w14:paraId="53B45470" w14:textId="77777777" w:rsidR="00EB4C2D" w:rsidRPr="008914D3" w:rsidRDefault="00EB4C2D" w:rsidP="00EB4C2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48183E5B" w14:textId="5CD246B2" w:rsidR="00EB4C2D" w:rsidRPr="009223F0" w:rsidRDefault="00EB4C2D" w:rsidP="00EB4C2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9223F0">
        <w:rPr>
          <w:rFonts w:ascii="Arial" w:hAnsi="Arial" w:cs="Arial"/>
          <w:i/>
          <w:iCs/>
          <w:sz w:val="20"/>
          <w:lang w:val="ca-ES"/>
        </w:rPr>
        <w:t xml:space="preserve">Experiència en projectes </w:t>
      </w:r>
      <w:proofErr w:type="spellStart"/>
      <w:r>
        <w:rPr>
          <w:rFonts w:ascii="Arial" w:hAnsi="Arial" w:cs="Arial"/>
          <w:i/>
          <w:iCs/>
          <w:sz w:val="20"/>
          <w:lang w:val="ca-ES"/>
        </w:rPr>
        <w:t>Android</w:t>
      </w:r>
      <w:proofErr w:type="spellEnd"/>
      <w:r w:rsidRPr="009223F0">
        <w:rPr>
          <w:rFonts w:ascii="Arial" w:hAnsi="Arial" w:cs="Arial"/>
          <w:i/>
          <w:iCs/>
          <w:sz w:val="20"/>
          <w:lang w:val="ca-ES"/>
        </w:rPr>
        <w:t xml:space="preserve"> natius (</w:t>
      </w:r>
      <w:proofErr w:type="spellStart"/>
      <w:r>
        <w:rPr>
          <w:rFonts w:ascii="Arial" w:hAnsi="Arial" w:cs="Arial"/>
          <w:i/>
          <w:iCs/>
          <w:sz w:val="20"/>
          <w:lang w:val="ca-ES"/>
        </w:rPr>
        <w:t>Kotlin</w:t>
      </w:r>
      <w:proofErr w:type="spellEnd"/>
      <w:r>
        <w:rPr>
          <w:rFonts w:ascii="Arial" w:hAnsi="Arial" w:cs="Arial"/>
          <w:i/>
          <w:iCs/>
          <w:sz w:val="20"/>
          <w:lang w:val="ca-ES"/>
        </w:rPr>
        <w:t xml:space="preserve"> + Java</w:t>
      </w:r>
      <w:r w:rsidRPr="009223F0">
        <w:rPr>
          <w:rFonts w:ascii="Arial" w:hAnsi="Arial" w:cs="Arial"/>
          <w:i/>
          <w:iCs/>
          <w:sz w:val="20"/>
          <w:lang w:val="ca-ES"/>
        </w:rPr>
        <w:t>)</w:t>
      </w:r>
    </w:p>
    <w:p w14:paraId="651CF196" w14:textId="77777777" w:rsidR="00EB4C2D" w:rsidRDefault="00EB4C2D" w:rsidP="00EB4C2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7106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3 i 4 anys</w:t>
      </w:r>
    </w:p>
    <w:p w14:paraId="226D011A" w14:textId="77777777" w:rsidR="00EB4C2D" w:rsidRDefault="00EB4C2D" w:rsidP="00EB4C2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4455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 anys o més</w:t>
      </w:r>
    </w:p>
    <w:p w14:paraId="585A6A9D" w14:textId="77777777" w:rsidR="00EB4C2D" w:rsidRDefault="00EB4C2D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1766EE6" w14:textId="77777777" w:rsidR="00EB4C2D" w:rsidRDefault="00EB4C2D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50680436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BBBE5B2" w14:textId="6D24E967" w:rsidR="00E747E2" w:rsidRPr="003F08A1" w:rsidRDefault="00176F07" w:rsidP="003F08A1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sectPr w:rsidR="00E747E2" w:rsidRPr="003F08A1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A070E55"/>
    <w:multiLevelType w:val="hybridMultilevel"/>
    <w:tmpl w:val="FC702248"/>
    <w:lvl w:ilvl="0" w:tplc="8E806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9"/>
  </w:num>
  <w:num w:numId="79">
    <w:abstractNumId w:val="30"/>
  </w:num>
  <w:num w:numId="80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4FB9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3BC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1CF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2A44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08A1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0897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46A8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0B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14D3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79E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23F0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004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431A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4C2D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9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91 - AM Canals Digitals en Entorns de Mobilitat</TMB_TitolLicitacio>
    <TMB_IDLicitacio xmlns="c8de0594-42e2-4f26-8a69-9df094374455">463154</TMB_IDLicitacio>
    <TMB_DataComiteWF xmlns="c8de0594-42e2-4f26-8a69-9df094374455" xsi:nil="true"/>
    <lcf76f155ced4ddcb4097134ff3c332f xmlns="b33c6233-2ab6-44e4-b566-b78dc0012292" xsi:nil="true"/>
    <TMB_OP xmlns="c8de0594-42e2-4f26-8a69-9df094374455">2025-05-13T22:00:00+00:00</TMB_OP>
    <TMB_CC xmlns="c8de0594-42e2-4f26-8a69-9df094374455">2025-06-09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E9C49-838A-4D8A-8C9A-E296DC86D4E1}"/>
</file>

<file path=customXml/itemProps2.xml><?xml version="1.0" encoding="utf-8"?>
<ds:datastoreItem xmlns:ds="http://schemas.openxmlformats.org/officeDocument/2006/customXml" ds:itemID="{CC588216-C3F6-45B4-8D4B-1D925032A0B2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5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